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2D15" w:rsidP="00C32D15" w14:paraId="0A97D5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7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D23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2D15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2:00Z</dcterms:created>
  <dcterms:modified xsi:type="dcterms:W3CDTF">2023-02-27T14:12:00Z</dcterms:modified>
</cp:coreProperties>
</file>